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D2E" w:rsidRPr="00557A85" w:rsidRDefault="00DA7D2E" w:rsidP="00DA7D2E">
      <w:pPr>
        <w:pageBreakBefore/>
        <w:autoSpaceDN/>
        <w:spacing w:line="100" w:lineRule="atLeast"/>
        <w:jc w:val="center"/>
        <w:rPr>
          <w:rFonts w:eastAsia="Lucida Sans Unicode" w:cs="Tahoma"/>
          <w:kern w:val="1"/>
          <w:sz w:val="26"/>
          <w:szCs w:val="26"/>
          <w:lang w:eastAsia="ar-SA"/>
        </w:rPr>
      </w:pPr>
      <w:r w:rsidRPr="00557A85">
        <w:rPr>
          <w:rFonts w:eastAsia="Lucida Sans Unicode" w:cs="Tahoma"/>
          <w:kern w:val="1"/>
          <w:sz w:val="26"/>
          <w:szCs w:val="26"/>
          <w:lang w:eastAsia="ar-SA"/>
        </w:rPr>
        <w:t xml:space="preserve">Техническое задание </w:t>
      </w:r>
    </w:p>
    <w:p w:rsidR="00DA7D2E" w:rsidRPr="00557A85" w:rsidRDefault="00DA7D2E" w:rsidP="00DA7D2E">
      <w:pPr>
        <w:ind w:firstLine="709"/>
        <w:jc w:val="center"/>
        <w:rPr>
          <w:b/>
          <w:bCs/>
          <w:sz w:val="24"/>
          <w:szCs w:val="24"/>
          <w:u w:val="single"/>
        </w:rPr>
      </w:pPr>
      <w:r w:rsidRPr="00557A85">
        <w:rPr>
          <w:rFonts w:eastAsia="Times New Roman"/>
          <w:b/>
          <w:bCs/>
          <w:sz w:val="24"/>
          <w:szCs w:val="24"/>
        </w:rPr>
        <w:t>Выполнение работ по ремонту протезов инвалидам и отдельным категориям граждан из числа ветеранов  в 2019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1701"/>
        <w:gridCol w:w="2080"/>
      </w:tblGrid>
      <w:tr w:rsidR="0084701B" w:rsidTr="00397996">
        <w:tc>
          <w:tcPr>
            <w:tcW w:w="7054" w:type="dxa"/>
          </w:tcPr>
          <w:p w:rsidR="0084701B" w:rsidRPr="0084701B" w:rsidRDefault="0084701B" w:rsidP="0084701B">
            <w:pPr>
              <w:jc w:val="center"/>
              <w:rPr>
                <w:i/>
                <w:sz w:val="24"/>
                <w:szCs w:val="24"/>
              </w:rPr>
            </w:pPr>
            <w:r w:rsidRPr="0084701B">
              <w:rPr>
                <w:i/>
                <w:sz w:val="24"/>
                <w:szCs w:val="24"/>
              </w:rPr>
              <w:t>Наименование работ</w:t>
            </w:r>
          </w:p>
        </w:tc>
        <w:tc>
          <w:tcPr>
            <w:tcW w:w="1701" w:type="dxa"/>
          </w:tcPr>
          <w:p w:rsidR="0084701B" w:rsidRPr="0084701B" w:rsidRDefault="0084701B" w:rsidP="0084701B">
            <w:pPr>
              <w:jc w:val="center"/>
              <w:rPr>
                <w:i/>
                <w:sz w:val="24"/>
                <w:szCs w:val="24"/>
              </w:rPr>
            </w:pPr>
            <w:r w:rsidRPr="0084701B">
              <w:rPr>
                <w:i/>
                <w:sz w:val="24"/>
                <w:szCs w:val="24"/>
              </w:rPr>
              <w:t>Кол-во (шт.)</w:t>
            </w:r>
          </w:p>
        </w:tc>
        <w:tc>
          <w:tcPr>
            <w:tcW w:w="2080" w:type="dxa"/>
          </w:tcPr>
          <w:p w:rsidR="0084701B" w:rsidRPr="0084701B" w:rsidRDefault="0084701B" w:rsidP="0084701B">
            <w:pPr>
              <w:jc w:val="center"/>
              <w:rPr>
                <w:i/>
                <w:sz w:val="24"/>
                <w:szCs w:val="24"/>
              </w:rPr>
            </w:pPr>
            <w:r w:rsidRPr="0084701B">
              <w:rPr>
                <w:i/>
                <w:sz w:val="24"/>
                <w:szCs w:val="24"/>
              </w:rPr>
              <w:t>Цена единицы (руб)</w:t>
            </w:r>
          </w:p>
        </w:tc>
      </w:tr>
      <w:tr w:rsidR="00A05920" w:rsidTr="00397996">
        <w:tc>
          <w:tcPr>
            <w:tcW w:w="7054" w:type="dxa"/>
          </w:tcPr>
          <w:p w:rsidR="00A05920" w:rsidRPr="00FE6A21" w:rsidRDefault="00A05920" w:rsidP="00A05920">
            <w:r w:rsidRPr="00FE6A21">
              <w:t>Сменить шину  010 КТ</w:t>
            </w:r>
          </w:p>
        </w:tc>
        <w:tc>
          <w:tcPr>
            <w:tcW w:w="1701" w:type="dxa"/>
          </w:tcPr>
          <w:p w:rsidR="00A05920" w:rsidRPr="00397996" w:rsidRDefault="00397996" w:rsidP="00397996">
            <w:pPr>
              <w:jc w:val="center"/>
              <w:rPr>
                <w:bCs/>
              </w:rPr>
            </w:pPr>
            <w:r w:rsidRPr="00397996">
              <w:rPr>
                <w:bCs/>
              </w:rPr>
              <w:t>1</w:t>
            </w:r>
          </w:p>
        </w:tc>
        <w:tc>
          <w:tcPr>
            <w:tcW w:w="2080" w:type="dxa"/>
          </w:tcPr>
          <w:p w:rsidR="00A05920" w:rsidRDefault="00A05920" w:rsidP="00A05920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A05920" w:rsidTr="00397996">
        <w:tc>
          <w:tcPr>
            <w:tcW w:w="7054" w:type="dxa"/>
          </w:tcPr>
          <w:p w:rsidR="00A05920" w:rsidRPr="00FE6A21" w:rsidRDefault="00A05920" w:rsidP="00A05920">
            <w:r w:rsidRPr="00FE6A21">
              <w:t>Сменить шину  010У</w:t>
            </w:r>
          </w:p>
        </w:tc>
        <w:tc>
          <w:tcPr>
            <w:tcW w:w="1701" w:type="dxa"/>
          </w:tcPr>
          <w:p w:rsidR="00A05920" w:rsidRPr="00397996" w:rsidRDefault="00397996" w:rsidP="003979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80" w:type="dxa"/>
          </w:tcPr>
          <w:p w:rsidR="00A05920" w:rsidRDefault="00A05920" w:rsidP="00A05920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A05920" w:rsidTr="00397996">
        <w:tc>
          <w:tcPr>
            <w:tcW w:w="7054" w:type="dxa"/>
          </w:tcPr>
          <w:p w:rsidR="00A05920" w:rsidRPr="00FE6A21" w:rsidRDefault="00A05920" w:rsidP="00A05920">
            <w:r w:rsidRPr="00FE6A21">
              <w:t>Сменить шину на гильзе бедра</w:t>
            </w:r>
          </w:p>
        </w:tc>
        <w:tc>
          <w:tcPr>
            <w:tcW w:w="1701" w:type="dxa"/>
          </w:tcPr>
          <w:p w:rsidR="00A05920" w:rsidRPr="00397996" w:rsidRDefault="00397996" w:rsidP="003979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80" w:type="dxa"/>
          </w:tcPr>
          <w:p w:rsidR="00A05920" w:rsidRDefault="00A05920" w:rsidP="00A05920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A05920" w:rsidTr="00397996">
        <w:tc>
          <w:tcPr>
            <w:tcW w:w="7054" w:type="dxa"/>
          </w:tcPr>
          <w:p w:rsidR="00A05920" w:rsidRPr="00FE6A21" w:rsidRDefault="00A05920" w:rsidP="00A05920">
            <w:r w:rsidRPr="00FE6A21">
              <w:t>Сменить шину на гильзе плеча</w:t>
            </w:r>
          </w:p>
        </w:tc>
        <w:tc>
          <w:tcPr>
            <w:tcW w:w="1701" w:type="dxa"/>
          </w:tcPr>
          <w:p w:rsidR="00A05920" w:rsidRPr="00397996" w:rsidRDefault="00397996" w:rsidP="003979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80" w:type="dxa"/>
          </w:tcPr>
          <w:p w:rsidR="00A05920" w:rsidRDefault="00A05920" w:rsidP="00A05920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A05920" w:rsidTr="00397996">
        <w:tc>
          <w:tcPr>
            <w:tcW w:w="7054" w:type="dxa"/>
          </w:tcPr>
          <w:p w:rsidR="00A05920" w:rsidRPr="00FE6A21" w:rsidRDefault="00A05920" w:rsidP="00A05920">
            <w:r w:rsidRPr="00FE6A21">
              <w:t>Сменить шину на гильзе предплечья</w:t>
            </w:r>
          </w:p>
        </w:tc>
        <w:tc>
          <w:tcPr>
            <w:tcW w:w="1701" w:type="dxa"/>
          </w:tcPr>
          <w:p w:rsidR="00A05920" w:rsidRPr="00397996" w:rsidRDefault="00397996" w:rsidP="003979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80" w:type="dxa"/>
          </w:tcPr>
          <w:p w:rsidR="00A05920" w:rsidRDefault="00A05920" w:rsidP="00A05920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A05920" w:rsidTr="00397996">
        <w:tc>
          <w:tcPr>
            <w:tcW w:w="7054" w:type="dxa"/>
          </w:tcPr>
          <w:p w:rsidR="00A05920" w:rsidRPr="00FE6A21" w:rsidRDefault="00A05920" w:rsidP="00A05920">
            <w:r w:rsidRPr="00FE6A21">
              <w:t>Сменить шину типа 004,005 в ф/а нижней конечности</w:t>
            </w:r>
          </w:p>
        </w:tc>
        <w:tc>
          <w:tcPr>
            <w:tcW w:w="1701" w:type="dxa"/>
          </w:tcPr>
          <w:p w:rsidR="00A05920" w:rsidRPr="00397996" w:rsidRDefault="00397996" w:rsidP="003979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80" w:type="dxa"/>
          </w:tcPr>
          <w:p w:rsidR="00A05920" w:rsidRDefault="00A05920" w:rsidP="00A05920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A05920" w:rsidTr="00397996">
        <w:tc>
          <w:tcPr>
            <w:tcW w:w="7054" w:type="dxa"/>
          </w:tcPr>
          <w:p w:rsidR="00A05920" w:rsidRPr="00FE6A21" w:rsidRDefault="00A05920" w:rsidP="00A05920">
            <w:r w:rsidRPr="00FE6A21">
              <w:t>Сменить шину  типа 0746, 07669 (подростковую)</w:t>
            </w:r>
          </w:p>
        </w:tc>
        <w:tc>
          <w:tcPr>
            <w:tcW w:w="1701" w:type="dxa"/>
          </w:tcPr>
          <w:p w:rsidR="00A05920" w:rsidRPr="00397996" w:rsidRDefault="00397996" w:rsidP="003979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80" w:type="dxa"/>
          </w:tcPr>
          <w:p w:rsidR="00A05920" w:rsidRDefault="00A05920" w:rsidP="00A05920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шину  007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шину-лапку в ф/а нижней конечности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щиколотку из алюминиевого сплава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чашку Пирогова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полукольцо опорное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иденье металлическое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полукольцо металлическое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вертлуг металлический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голеностопный шарнир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щиколотку деревянную в шинно-кожаном протезе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заклёпку щиколоточную 308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лапан вакуумный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блочек 590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тельку металлическую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пластинку 248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исть косметическую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исть пластмассовую в протезе предплечья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исть пластмассовую в протезе плеча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топу резиновую, ППУ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носок резиновый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узел локоть-предплечье 9656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омплект п/ф 16 М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омплект п/ф 16Ф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омплект п/ф 16РПЛ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узел  23 ПЛ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винт 321, 328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клепать шину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заклёпки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Закрепить кисть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узел 7 ПЛ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оболочку силиконовую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оболочку латексную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lastRenderedPageBreak/>
              <w:t>Сменить гильзу предплечья из полиэтилена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гильзу плеча из  полиэтилена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гильзу предплечья из ортокрила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гильзу плеча из ортокрила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Заделать (сварить) шов в пластмассовой приёмной гильзе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Устранить качку в замке или коленном шарнире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азать шарниры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Укоротить протез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дужку замка в ортопедическом аппарате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исть силиконовую (Регал)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исть силиконовую (Реутов)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шину на гильзе бедра А032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башмачок аппарата  н/к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тельку кожаную в башмачке ортопедического аппарата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настрочку кожаную на гильзе бедра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настрочку (631) на сидение протеза н/к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настрочку для шнуровки в ф/а или туторах н/к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подкладку в гильзе бедра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подкладку в манжетке протеза голени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подкладку в гильзе голени протеза голени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подкладку в башмачке ортопедического аппарата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подкладку в полукорсете  протеза после вычленения бедра или  ф/а  н/к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подкладку в гильзе предплечья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подкладку в гильзе плеча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лапан резиновый от  гильзы к поясу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лапан на коленный или локтевой  шарнир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чулок косметический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пояс кожаный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помочь резиновую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помочь фитильную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тянку  голенооткидную в протезе голени (673)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апку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штрипку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иденье кожаное с войлочной прокладкой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валик войлочный под колено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ремень - подхват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подушку опорную под культю в протезе н/к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подушку  на гильзе бедра (746)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шнур капроновый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браслетку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репление «Уздечка» в протезе в/к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репление протеза плеча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вкладной кожаный чехол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lastRenderedPageBreak/>
              <w:t>Сменить манжетку кожаную рабочего протеза предплечья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вертлуг кожаный  (742)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задний кожаный клапан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репление лентой «велькро»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гильзу голени кожаную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манжетку бедра в протезе голени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гильзу бедра кожаную в протезе бедра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лапан на шнуровке в протезе бедра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Обклеить шину в протезе или корсете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Поставить клапан от западания брюк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Переставить настрочку для шнуровки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Подшить подкладку  к гильзе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Приклеить кожаную заплатку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Обклеить металлическое полукольцо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репление «тянка к поясу»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резинки со штрипками на вкладном кожаном чехле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вертлуг развилкой (756)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тянку  резиновую в аппарате  н/конечности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предохранитель  на пряжку (676)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чулок перлоновый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бандаж – крепление  (21В37)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хольнитен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обтяжку юфтью протеза ВК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поворотную петлю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деревянную гильзу бедра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деревянную гильзу голени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щиколотку в деревянном протезе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пробку (косок) в ортопедическом аппарате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Отшлифовать внутреннюю поверхность приёмной полости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вкладыш деревянный в косметической кисти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узел 820 в протезе бедра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Окрасить наружную поверхность гильзы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Окрасить деревянную щиколотку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 xml:space="preserve">Обтянуть гильзу голени косметическим чулком 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Окрасить внутреннюю поверхность гильзы бедра или голени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Отполировать внутреннюю поверхность приемной гильзы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Поставить косок из резины микро в туторе н/к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репление  из неопрена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бандаж-крепление к протезу нижней конечности (текстильный)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Замена насадок на рабочий протез в/к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топу модульную типа 9А001, 9А001.5, 9А001.6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топу модульную SACH типа 9А006Y1, 9А007Y1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чашку бедра 2А 015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lastRenderedPageBreak/>
              <w:t>Сменить опору  3А 010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модуль РСУ типа 4А 005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модуль РСУ типа 4А017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модуль коленный 5А060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модуль коленный 6Н02Т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модуль коленный типа 6Н06А/1, 6Н06А/3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модуль коленный типа 3R15,3R20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модуль коленный 3R40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втулку типа 7А001,7А002,7А005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модуль несущий 8А 001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мягчающий вкладыш приемной гильзы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чашку голени 2А 011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исть Руденко  типа 3В 001, 3В007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омплект монтажных элементов 9В  001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омплект полуфабрикатов 4В 001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щиколотку для стопы ППУ 2Н 03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гильзу бедра из ортокрила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гильзу голени из ортокрила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имитатор пальцев в пластмассовой кисти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Регулировка фиксирующей системы управления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Изменение усилия на заводной пружине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Подгонка, регулировка, пайка троса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Регулировка пассивной ротации кисти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репление протеза Руденко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Поставить прокладку на вкладыш из педилена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Юстировка протеза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иликон-лайнер (6Y70)  с замковым креплением (голень)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иликон-лайнер (6Y80)  с замковым креплением (бедро)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оленный модуль 3R80 (гидравлика)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оленный модуль 3R60 (гидравлика)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тягу для кисти или тросик, или корпус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пружину для кисти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оленный модуль 3R92 (пневматика)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оленный модуль 3R78 (пневматика)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оленный модуль 3R106 (пневматика)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лапан вакуумный    21Y12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лапан вакуумный  21Y13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топу  1D35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топу  1C30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топу  1H38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топу  1D10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РСУ  4R42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РСУ  4R41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наколенник  DERMA Protection Knee Comfort   453А2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lastRenderedPageBreak/>
              <w:t xml:space="preserve">Сменить наколенник  DERMA Protection Knee Comfort типа  453А4, 453А3, 453А30, 453А40 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наколенник  452 К7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иликон-лайнер (6Y80,6Y85,6Y87) с системой крепления «KISS»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лапан вакуумный Металлист 7003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лапан вакуумный  21Y45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иликон-лайнер 6Y70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иликон-лайнер 6Y42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иликон-лайнер 6Y75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осметическую оболочку  2С3 стопы  TRIAS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истему управления фиксацией пальцев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Изготовить примерочную гильзу (бедро, голень)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ополимерный лайнер 6Y92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 вкладную гильзу из термолина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иликон-лайнер типа 6Y80,6Y85,6Y87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Изготовить приемную гильзу бедра из полиэтилена BD 6 мм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гильзу  в протезе бедра с внешним источником энергии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лапан вакуумный  4R140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деревянно-пластиковую опору и титановый РСУ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полиуретановый чехол 6Y81 "Proseal" и вакуумную мембрану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замковое крепление 6А20 на силикон- лайнере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полиуретановый лайнер 6Y60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облицовку протеза голени без стопы (поролон)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облицовку протеза голени без стопы (п/ф)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облицовку протеза в/к (поролон)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облицовку гильзы голени со стопой (поролон)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облицовку гильзы бедра (поролон)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облицовку протеза бедра (поролон)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облицовку протеза бедра (п/ф)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облицовку пенополиурет. до 2 кв. дм.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РСУ  2R8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осметическую оболочку  2С5 стопы  AXTION с укреплением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иликон-лайнер ICEROSS TRANSFEMORAL  I-7132xx (бедро)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РСУ  2R10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аккумулятор 757В20 сменный 900мАч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иликон-лайнер 6Y43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замковое крепление 6А30 на силикон- лайнере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омплект 4D16 к коленному модулю 3R40 (тросик замкового крепления)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удлинитель зарядки кабеля 4Х157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оболочку косметическую для кисти 8S4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иликон-лайнер ICEROSS SYNERGY  I-6003xx (голень)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истему крепления "KISS" 4R160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lastRenderedPageBreak/>
              <w:t>Сменить силикон-лайнер с вакуумной мембраной ICEROSS   I-4713xx (голень)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топу по Шопару 1Е80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Укрепить стопу по Шопару (ламинация)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иликон-лайнер  ICEROSS COMFORT типа  I-5006xx, I-5406xx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силикон-лайнер ICEROSS TRANSFEMORAL типа  I-7532xx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Pr="00FE6A21" w:rsidRDefault="00397996" w:rsidP="00397996">
            <w:r w:rsidRPr="00FE6A21">
              <w:t>Сменить клапан вакуумный  OSSUR L-552000</w:t>
            </w:r>
          </w:p>
        </w:tc>
        <w:tc>
          <w:tcPr>
            <w:tcW w:w="1701" w:type="dxa"/>
          </w:tcPr>
          <w:p w:rsidR="00397996" w:rsidRPr="00623D57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97996" w:rsidTr="00397996">
        <w:tc>
          <w:tcPr>
            <w:tcW w:w="7054" w:type="dxa"/>
          </w:tcPr>
          <w:p w:rsidR="00397996" w:rsidRDefault="00397996" w:rsidP="00397996">
            <w:r w:rsidRPr="00FE6A21">
              <w:t>Сменить гильзу бедра из комбинации пены и ортокрила</w:t>
            </w:r>
          </w:p>
        </w:tc>
        <w:tc>
          <w:tcPr>
            <w:tcW w:w="1701" w:type="dxa"/>
          </w:tcPr>
          <w:p w:rsidR="00397996" w:rsidRDefault="00397996" w:rsidP="00397996">
            <w:pPr>
              <w:jc w:val="center"/>
            </w:pPr>
            <w:r w:rsidRPr="00623D57">
              <w:t>1</w:t>
            </w:r>
          </w:p>
        </w:tc>
        <w:tc>
          <w:tcPr>
            <w:tcW w:w="2080" w:type="dxa"/>
          </w:tcPr>
          <w:p w:rsidR="00397996" w:rsidRDefault="00397996" w:rsidP="0039799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A05920" w:rsidTr="00397996">
        <w:tc>
          <w:tcPr>
            <w:tcW w:w="7054" w:type="dxa"/>
          </w:tcPr>
          <w:p w:rsidR="00A05920" w:rsidRPr="00A05920" w:rsidRDefault="00A05920" w:rsidP="00A05920">
            <w:pPr>
              <w:rPr>
                <w:b/>
              </w:rPr>
            </w:pPr>
            <w:r w:rsidRPr="00A05920">
              <w:rPr>
                <w:b/>
              </w:rPr>
              <w:t>ВСЕГО</w:t>
            </w:r>
          </w:p>
        </w:tc>
        <w:tc>
          <w:tcPr>
            <w:tcW w:w="1701" w:type="dxa"/>
          </w:tcPr>
          <w:p w:rsidR="00A05920" w:rsidRPr="00397996" w:rsidRDefault="00397996" w:rsidP="00397996">
            <w:pPr>
              <w:jc w:val="center"/>
              <w:rPr>
                <w:bCs/>
              </w:rPr>
            </w:pPr>
            <w:r>
              <w:rPr>
                <w:bCs/>
              </w:rPr>
              <w:t>217</w:t>
            </w:r>
          </w:p>
        </w:tc>
        <w:tc>
          <w:tcPr>
            <w:tcW w:w="2080" w:type="dxa"/>
          </w:tcPr>
          <w:p w:rsidR="00A05920" w:rsidRDefault="00A05920" w:rsidP="00A05920">
            <w:pPr>
              <w:jc w:val="both"/>
              <w:rPr>
                <w:b/>
                <w:bCs/>
                <w:u w:val="single"/>
              </w:rPr>
            </w:pPr>
          </w:p>
        </w:tc>
      </w:tr>
    </w:tbl>
    <w:p w:rsidR="001907C8" w:rsidRDefault="001907C8" w:rsidP="00DA7D2E">
      <w:pPr>
        <w:autoSpaceDN/>
        <w:spacing w:line="240" w:lineRule="auto"/>
        <w:textAlignment w:val="auto"/>
        <w:rPr>
          <w:rFonts w:eastAsia="Lucida Sans Unicode"/>
          <w:b/>
          <w:bCs/>
          <w:kern w:val="1"/>
          <w:szCs w:val="22"/>
        </w:rPr>
      </w:pPr>
    </w:p>
    <w:p w:rsidR="00DA7D2E" w:rsidRPr="00927FA9" w:rsidRDefault="00DA7D2E" w:rsidP="00DA7D2E">
      <w:pPr>
        <w:autoSpaceDN/>
        <w:spacing w:line="240" w:lineRule="auto"/>
        <w:textAlignment w:val="auto"/>
        <w:rPr>
          <w:rFonts w:eastAsia="Lucida Sans Unicode"/>
          <w:b/>
          <w:bCs/>
          <w:kern w:val="1"/>
          <w:sz w:val="24"/>
          <w:szCs w:val="24"/>
        </w:rPr>
      </w:pPr>
      <w:r w:rsidRPr="00927FA9">
        <w:rPr>
          <w:rFonts w:eastAsia="Lucida Sans Unicode"/>
          <w:b/>
          <w:bCs/>
          <w:kern w:val="1"/>
          <w:sz w:val="24"/>
          <w:szCs w:val="24"/>
        </w:rPr>
        <w:t>Требования к качеству работ</w:t>
      </w:r>
    </w:p>
    <w:p w:rsidR="001F04AE" w:rsidRDefault="00DA7D2E" w:rsidP="00DA7D2E">
      <w:pPr>
        <w:tabs>
          <w:tab w:val="left" w:pos="709"/>
        </w:tabs>
        <w:autoSpaceDN/>
        <w:spacing w:line="240" w:lineRule="auto"/>
        <w:ind w:firstLine="709"/>
        <w:jc w:val="both"/>
        <w:textAlignment w:val="auto"/>
        <w:rPr>
          <w:rFonts w:eastAsia="Lucida Sans Unicode"/>
          <w:kern w:val="1"/>
          <w:sz w:val="24"/>
          <w:szCs w:val="24"/>
        </w:rPr>
      </w:pPr>
      <w:r w:rsidRPr="00927FA9">
        <w:rPr>
          <w:rFonts w:eastAsia="Lucida Sans Unicode"/>
          <w:kern w:val="2"/>
          <w:sz w:val="24"/>
          <w:szCs w:val="24"/>
        </w:rPr>
        <w:t>Изделия должны соответствовать требованиям</w:t>
      </w:r>
      <w:r w:rsidRPr="00927FA9">
        <w:rPr>
          <w:rFonts w:eastAsia="Lucida Sans Unicode"/>
          <w:kern w:val="1"/>
          <w:sz w:val="24"/>
          <w:szCs w:val="24"/>
        </w:rPr>
        <w:t xml:space="preserve"> Национальных стандартов Российской Федерации: ГОСТ Р 51632-2014 «Технические средства реабилитации людей с ограничениями жизнедеятельности. Общие технические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, ГОСТ Р ИСО 22523-2007 «Протезы конечностей и ортезы наружные. Требования и методы испытаний»,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цитотоксичность», ГОСТ ISO 10993-10-2011 «Изделия медицинские. Оценка биологического действия медицинских изделий. Часть 10. Исследования раздражающего </w:t>
      </w:r>
      <w:r w:rsidR="003A4173">
        <w:rPr>
          <w:rFonts w:eastAsia="Lucida Sans Unicode"/>
          <w:kern w:val="1"/>
          <w:sz w:val="24"/>
          <w:szCs w:val="24"/>
        </w:rPr>
        <w:t xml:space="preserve">и сенсибилизирующего действия». </w:t>
      </w:r>
    </w:p>
    <w:p w:rsidR="00DA7D2E" w:rsidRPr="00927FA9" w:rsidRDefault="001F04AE" w:rsidP="00DA7D2E">
      <w:pPr>
        <w:tabs>
          <w:tab w:val="left" w:pos="709"/>
        </w:tabs>
        <w:autoSpaceDN/>
        <w:spacing w:line="240" w:lineRule="auto"/>
        <w:ind w:firstLine="709"/>
        <w:jc w:val="both"/>
        <w:textAlignment w:val="auto"/>
        <w:rPr>
          <w:rFonts w:eastAsia="Times New Roman"/>
          <w:kern w:val="0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</w:rPr>
        <w:t xml:space="preserve"> </w:t>
      </w:r>
      <w:r w:rsidR="00DA7D2E" w:rsidRPr="00927FA9">
        <w:rPr>
          <w:rFonts w:eastAsia="Times New Roman"/>
          <w:kern w:val="0"/>
          <w:sz w:val="24"/>
          <w:szCs w:val="24"/>
          <w:lang w:eastAsia="ar-SA"/>
        </w:rPr>
        <w:t>Работы должны быть выполнены с надлежащим качеством и в установленные сроки.</w:t>
      </w:r>
    </w:p>
    <w:p w:rsidR="00DA7D2E" w:rsidRPr="00927FA9" w:rsidRDefault="00DA7D2E" w:rsidP="00DA7D2E">
      <w:pPr>
        <w:widowControl/>
        <w:autoSpaceDE w:val="0"/>
        <w:spacing w:line="240" w:lineRule="auto"/>
        <w:textAlignment w:val="auto"/>
        <w:rPr>
          <w:sz w:val="24"/>
          <w:szCs w:val="24"/>
        </w:rPr>
      </w:pPr>
      <w:r w:rsidRPr="00927FA9">
        <w:rPr>
          <w:rFonts w:eastAsia="Times New Roman"/>
          <w:b/>
          <w:kern w:val="0"/>
          <w:sz w:val="24"/>
          <w:szCs w:val="24"/>
          <w:lang w:eastAsia="ar-SA"/>
        </w:rPr>
        <w:t xml:space="preserve">Требования к сроку и (или) объему предоставления гарантий качества </w:t>
      </w:r>
      <w:r w:rsidRPr="00927FA9">
        <w:rPr>
          <w:rFonts w:eastAsia="Times New Roman"/>
          <w:b/>
          <w:bCs/>
          <w:kern w:val="0"/>
          <w:sz w:val="24"/>
          <w:szCs w:val="24"/>
          <w:lang w:eastAsia="ar-SA"/>
        </w:rPr>
        <w:t>выполнения работ</w:t>
      </w:r>
    </w:p>
    <w:p w:rsidR="00DA7D2E" w:rsidRPr="00927FA9" w:rsidRDefault="00DA7D2E" w:rsidP="00DA7D2E">
      <w:pPr>
        <w:widowControl/>
        <w:autoSpaceDE w:val="0"/>
        <w:spacing w:line="240" w:lineRule="auto"/>
        <w:ind w:firstLine="709"/>
        <w:jc w:val="both"/>
        <w:textAlignment w:val="auto"/>
        <w:rPr>
          <w:rFonts w:eastAsia="Times New Roman"/>
          <w:kern w:val="0"/>
          <w:sz w:val="24"/>
          <w:szCs w:val="24"/>
          <w:lang w:eastAsia="ar-SA"/>
        </w:rPr>
      </w:pPr>
      <w:r w:rsidRPr="00927FA9">
        <w:rPr>
          <w:rFonts w:eastAsia="Times New Roman"/>
          <w:kern w:val="0"/>
          <w:sz w:val="24"/>
          <w:szCs w:val="24"/>
          <w:lang w:eastAsia="ar-SA"/>
        </w:rPr>
        <w:t>Гарантийный срок устанавливается в соответствии с техническими условиями производителя и составляет для</w:t>
      </w:r>
      <w:r w:rsidR="001F04AE">
        <w:rPr>
          <w:rFonts w:eastAsia="Times New Roman"/>
          <w:kern w:val="0"/>
          <w:sz w:val="24"/>
          <w:szCs w:val="24"/>
          <w:lang w:eastAsia="ar-SA"/>
        </w:rPr>
        <w:t xml:space="preserve"> работ по</w:t>
      </w:r>
      <w:r w:rsidRPr="00927FA9">
        <w:rPr>
          <w:rFonts w:eastAsia="Times New Roman"/>
          <w:kern w:val="0"/>
          <w:sz w:val="24"/>
          <w:szCs w:val="24"/>
          <w:lang w:eastAsia="ar-SA"/>
        </w:rPr>
        <w:t xml:space="preserve"> р</w:t>
      </w:r>
      <w:r w:rsidR="001F04AE">
        <w:rPr>
          <w:rFonts w:eastAsia="Times New Roman"/>
          <w:kern w:val="0"/>
          <w:sz w:val="24"/>
          <w:szCs w:val="24"/>
          <w:lang w:eastAsia="ar-SA"/>
        </w:rPr>
        <w:t>емонту</w:t>
      </w:r>
      <w:r w:rsidRPr="00927FA9">
        <w:rPr>
          <w:rFonts w:eastAsia="Times New Roman"/>
          <w:kern w:val="0"/>
          <w:sz w:val="24"/>
          <w:szCs w:val="24"/>
          <w:lang w:eastAsia="ar-SA"/>
        </w:rPr>
        <w:t xml:space="preserve"> протезов 3 месяцев после подписания Акта сдачи–приемки работ Получателем. </w:t>
      </w:r>
    </w:p>
    <w:p w:rsidR="00927FA9" w:rsidRPr="00927FA9" w:rsidRDefault="00927FA9" w:rsidP="00927FA9">
      <w:pPr>
        <w:widowControl/>
        <w:autoSpaceDE w:val="0"/>
        <w:spacing w:line="240" w:lineRule="auto"/>
        <w:jc w:val="both"/>
        <w:textAlignment w:val="auto"/>
        <w:rPr>
          <w:rFonts w:eastAsia="Times New Roman"/>
          <w:b/>
          <w:kern w:val="0"/>
          <w:sz w:val="24"/>
          <w:szCs w:val="24"/>
          <w:lang w:eastAsia="ar-SA"/>
        </w:rPr>
      </w:pPr>
      <w:r w:rsidRPr="00927FA9">
        <w:rPr>
          <w:rFonts w:eastAsia="Times New Roman"/>
          <w:b/>
          <w:kern w:val="0"/>
          <w:sz w:val="24"/>
          <w:szCs w:val="24"/>
          <w:lang w:eastAsia="ar-SA"/>
        </w:rPr>
        <w:t>Обеспечение гарантийных обязательств</w:t>
      </w:r>
    </w:p>
    <w:p w:rsidR="00927FA9" w:rsidRPr="00927FA9" w:rsidRDefault="00927FA9" w:rsidP="00927FA9">
      <w:pPr>
        <w:widowControl/>
        <w:autoSpaceDE w:val="0"/>
        <w:spacing w:line="240" w:lineRule="auto"/>
        <w:ind w:firstLine="709"/>
        <w:jc w:val="both"/>
        <w:textAlignment w:val="auto"/>
        <w:rPr>
          <w:rFonts w:eastAsia="Times New Roman"/>
          <w:kern w:val="0"/>
          <w:sz w:val="24"/>
          <w:szCs w:val="24"/>
          <w:lang w:eastAsia="ar-SA"/>
        </w:rPr>
      </w:pPr>
      <w:r w:rsidRPr="00927FA9">
        <w:rPr>
          <w:rFonts w:eastAsia="Times New Roman"/>
          <w:kern w:val="0"/>
          <w:sz w:val="24"/>
          <w:szCs w:val="24"/>
          <w:lang w:eastAsia="ar-SA"/>
        </w:rPr>
        <w:t xml:space="preserve">Исполнитель до подписания </w:t>
      </w:r>
      <w:r w:rsidR="000A681E">
        <w:rPr>
          <w:rFonts w:eastAsia="Times New Roman"/>
          <w:kern w:val="0"/>
          <w:sz w:val="24"/>
          <w:szCs w:val="24"/>
          <w:lang w:eastAsia="ar-SA"/>
        </w:rPr>
        <w:t>А</w:t>
      </w:r>
      <w:r w:rsidRPr="00927FA9">
        <w:rPr>
          <w:rFonts w:eastAsia="Times New Roman"/>
          <w:kern w:val="0"/>
          <w:sz w:val="24"/>
          <w:szCs w:val="24"/>
          <w:lang w:eastAsia="ar-SA"/>
        </w:rPr>
        <w:t>кта выполненных работ должен предоставлять Заказчику обеспечение гарантийного обязательства на выполняемую в рамках Контракта Работу, в размере 1 (Одного) % от начальн</w:t>
      </w:r>
      <w:r w:rsidR="001F04AE">
        <w:rPr>
          <w:rFonts w:eastAsia="Times New Roman"/>
          <w:kern w:val="0"/>
          <w:sz w:val="24"/>
          <w:szCs w:val="24"/>
          <w:lang w:eastAsia="ar-SA"/>
        </w:rPr>
        <w:t>ых</w:t>
      </w:r>
      <w:r w:rsidRPr="00927FA9">
        <w:rPr>
          <w:rFonts w:eastAsia="Times New Roman"/>
          <w:kern w:val="0"/>
          <w:sz w:val="24"/>
          <w:szCs w:val="24"/>
          <w:lang w:eastAsia="ar-SA"/>
        </w:rPr>
        <w:t xml:space="preserve"> (максимальн</w:t>
      </w:r>
      <w:r w:rsidR="001F04AE">
        <w:rPr>
          <w:rFonts w:eastAsia="Times New Roman"/>
          <w:kern w:val="0"/>
          <w:sz w:val="24"/>
          <w:szCs w:val="24"/>
          <w:lang w:eastAsia="ar-SA"/>
        </w:rPr>
        <w:t>ых</w:t>
      </w:r>
      <w:r w:rsidRPr="00927FA9">
        <w:rPr>
          <w:rFonts w:eastAsia="Times New Roman"/>
          <w:kern w:val="0"/>
          <w:sz w:val="24"/>
          <w:szCs w:val="24"/>
          <w:lang w:eastAsia="ar-SA"/>
        </w:rPr>
        <w:t xml:space="preserve">) </w:t>
      </w:r>
      <w:r w:rsidR="001F04AE">
        <w:rPr>
          <w:rFonts w:eastAsia="Times New Roman"/>
          <w:kern w:val="0"/>
          <w:sz w:val="24"/>
          <w:szCs w:val="24"/>
          <w:lang w:eastAsia="ar-SA"/>
        </w:rPr>
        <w:t>сумм</w:t>
      </w:r>
      <w:r w:rsidRPr="00927FA9">
        <w:rPr>
          <w:rFonts w:eastAsia="Times New Roman"/>
          <w:kern w:val="0"/>
          <w:sz w:val="24"/>
          <w:szCs w:val="24"/>
          <w:lang w:eastAsia="ar-SA"/>
        </w:rPr>
        <w:t xml:space="preserve"> Контракта.</w:t>
      </w:r>
    </w:p>
    <w:p w:rsidR="00927FA9" w:rsidRPr="00927FA9" w:rsidRDefault="00927FA9" w:rsidP="000A681E">
      <w:pPr>
        <w:widowControl/>
        <w:autoSpaceDE w:val="0"/>
        <w:spacing w:line="240" w:lineRule="auto"/>
        <w:jc w:val="both"/>
        <w:textAlignment w:val="auto"/>
        <w:rPr>
          <w:rFonts w:eastAsia="Times New Roman"/>
          <w:kern w:val="0"/>
          <w:sz w:val="24"/>
          <w:szCs w:val="24"/>
          <w:lang w:eastAsia="ar-SA"/>
        </w:rPr>
      </w:pPr>
      <w:r w:rsidRPr="00927FA9">
        <w:rPr>
          <w:rFonts w:eastAsia="Times New Roman"/>
          <w:b/>
          <w:bCs/>
          <w:kern w:val="0"/>
          <w:sz w:val="24"/>
          <w:szCs w:val="24"/>
          <w:lang w:val="de-DE" w:eastAsia="ar-SA"/>
        </w:rPr>
        <w:t xml:space="preserve">Требования к месту, условиям и срокам (периодам) </w:t>
      </w:r>
      <w:r w:rsidRPr="00927FA9">
        <w:rPr>
          <w:rFonts w:eastAsia="Times New Roman"/>
          <w:b/>
          <w:bCs/>
          <w:kern w:val="0"/>
          <w:sz w:val="24"/>
          <w:szCs w:val="24"/>
          <w:lang w:eastAsia="ar-SA"/>
        </w:rPr>
        <w:t>выполнения работ</w:t>
      </w:r>
    </w:p>
    <w:p w:rsidR="00927FA9" w:rsidRPr="00927FA9" w:rsidRDefault="000A681E" w:rsidP="00927FA9">
      <w:pPr>
        <w:widowControl/>
        <w:autoSpaceDE w:val="0"/>
        <w:spacing w:line="240" w:lineRule="auto"/>
        <w:ind w:firstLine="709"/>
        <w:jc w:val="both"/>
        <w:textAlignment w:val="auto"/>
        <w:rPr>
          <w:rFonts w:eastAsia="Times New Roman"/>
          <w:kern w:val="0"/>
          <w:sz w:val="24"/>
          <w:szCs w:val="24"/>
          <w:lang w:val="de-DE" w:eastAsia="ar-SA"/>
        </w:rPr>
      </w:pPr>
      <w:r>
        <w:rPr>
          <w:rFonts w:eastAsia="Times New Roman"/>
          <w:kern w:val="0"/>
          <w:sz w:val="24"/>
          <w:szCs w:val="24"/>
          <w:lang w:eastAsia="ar-SA"/>
        </w:rPr>
        <w:t xml:space="preserve"> </w:t>
      </w:r>
      <w:r w:rsidR="00927FA9" w:rsidRPr="00927FA9">
        <w:rPr>
          <w:rFonts w:eastAsia="Times New Roman"/>
          <w:kern w:val="0"/>
          <w:sz w:val="24"/>
          <w:szCs w:val="24"/>
          <w:lang w:val="de-DE" w:eastAsia="ar-SA"/>
        </w:rPr>
        <w:t xml:space="preserve">- ведение журнала телефонных звонков инвалидам из реестра получателей </w:t>
      </w:r>
      <w:r w:rsidR="00927FA9" w:rsidRPr="00927FA9">
        <w:rPr>
          <w:rFonts w:eastAsia="Times New Roman"/>
          <w:kern w:val="0"/>
          <w:sz w:val="24"/>
          <w:szCs w:val="24"/>
          <w:lang w:eastAsia="ar-SA"/>
        </w:rPr>
        <w:t>протезно-ортопедических изделий</w:t>
      </w:r>
      <w:r w:rsidR="00927FA9" w:rsidRPr="00927FA9">
        <w:rPr>
          <w:rFonts w:eastAsia="Times New Roman"/>
          <w:kern w:val="0"/>
          <w:sz w:val="24"/>
          <w:szCs w:val="24"/>
          <w:lang w:val="de-DE" w:eastAsia="ar-SA"/>
        </w:rPr>
        <w:t xml:space="preserve"> с пометкой о времени звонка, результате звонка</w:t>
      </w:r>
      <w:r w:rsidR="00927FA9" w:rsidRPr="00927FA9">
        <w:rPr>
          <w:rFonts w:eastAsia="Times New Roman"/>
          <w:kern w:val="0"/>
          <w:sz w:val="24"/>
          <w:szCs w:val="24"/>
          <w:lang w:eastAsia="ar-SA"/>
        </w:rPr>
        <w:t>;</w:t>
      </w:r>
      <w:r w:rsidR="00927FA9" w:rsidRPr="00927FA9">
        <w:rPr>
          <w:rFonts w:eastAsia="Times New Roman"/>
          <w:kern w:val="0"/>
          <w:sz w:val="24"/>
          <w:szCs w:val="24"/>
          <w:lang w:val="de-DE" w:eastAsia="ar-SA"/>
        </w:rPr>
        <w:t xml:space="preserve"> </w:t>
      </w:r>
    </w:p>
    <w:p w:rsidR="00927FA9" w:rsidRPr="00927FA9" w:rsidRDefault="00927FA9" w:rsidP="00927FA9">
      <w:pPr>
        <w:widowControl/>
        <w:autoSpaceDE w:val="0"/>
        <w:spacing w:line="240" w:lineRule="auto"/>
        <w:ind w:firstLine="709"/>
        <w:jc w:val="both"/>
        <w:textAlignment w:val="auto"/>
        <w:rPr>
          <w:rFonts w:eastAsia="Times New Roman"/>
          <w:kern w:val="0"/>
          <w:sz w:val="24"/>
          <w:szCs w:val="24"/>
          <w:lang w:val="de-DE" w:eastAsia="ar-SA"/>
        </w:rPr>
      </w:pPr>
      <w:r w:rsidRPr="00927FA9">
        <w:rPr>
          <w:rFonts w:eastAsia="Times New Roman"/>
          <w:kern w:val="0"/>
          <w:sz w:val="24"/>
          <w:szCs w:val="24"/>
          <w:lang w:val="de-DE" w:eastAsia="ar-SA"/>
        </w:rPr>
        <w:t xml:space="preserve">- ведение аудиозаписи телефонных разговоров с инвалидами по вопросам </w:t>
      </w:r>
      <w:r w:rsidRPr="00927FA9">
        <w:rPr>
          <w:rFonts w:eastAsia="Times New Roman"/>
          <w:kern w:val="0"/>
          <w:sz w:val="24"/>
          <w:szCs w:val="24"/>
          <w:lang w:eastAsia="ar-SA"/>
        </w:rPr>
        <w:t>изготовления</w:t>
      </w:r>
      <w:r w:rsidRPr="00927FA9">
        <w:rPr>
          <w:rFonts w:eastAsia="Times New Roman"/>
          <w:kern w:val="0"/>
          <w:sz w:val="24"/>
          <w:szCs w:val="24"/>
          <w:lang w:val="de-DE" w:eastAsia="ar-SA"/>
        </w:rPr>
        <w:t xml:space="preserve"> </w:t>
      </w:r>
      <w:r w:rsidRPr="00927FA9">
        <w:rPr>
          <w:rFonts w:eastAsia="Times New Roman"/>
          <w:kern w:val="0"/>
          <w:sz w:val="24"/>
          <w:szCs w:val="24"/>
          <w:lang w:eastAsia="ar-SA"/>
        </w:rPr>
        <w:t>протезно-ортопедических изделий</w:t>
      </w:r>
      <w:r w:rsidR="001F04AE">
        <w:rPr>
          <w:rFonts w:eastAsia="Times New Roman"/>
          <w:kern w:val="0"/>
          <w:sz w:val="24"/>
          <w:szCs w:val="24"/>
          <w:lang w:eastAsia="ar-SA"/>
        </w:rPr>
        <w:t>;</w:t>
      </w:r>
      <w:r w:rsidRPr="00927FA9">
        <w:rPr>
          <w:rFonts w:eastAsia="Times New Roman"/>
          <w:kern w:val="0"/>
          <w:sz w:val="24"/>
          <w:szCs w:val="24"/>
          <w:lang w:val="de-DE" w:eastAsia="ar-SA"/>
        </w:rPr>
        <w:t xml:space="preserve"> </w:t>
      </w:r>
    </w:p>
    <w:p w:rsidR="00927FA9" w:rsidRPr="00927FA9" w:rsidRDefault="00927FA9" w:rsidP="00927FA9">
      <w:pPr>
        <w:widowControl/>
        <w:autoSpaceDE w:val="0"/>
        <w:spacing w:line="240" w:lineRule="auto"/>
        <w:ind w:firstLine="709"/>
        <w:jc w:val="both"/>
        <w:textAlignment w:val="auto"/>
        <w:rPr>
          <w:rFonts w:eastAsia="Times New Roman"/>
          <w:kern w:val="0"/>
          <w:sz w:val="24"/>
          <w:szCs w:val="24"/>
          <w:lang w:val="de-DE" w:eastAsia="ar-SA"/>
        </w:rPr>
      </w:pPr>
      <w:r w:rsidRPr="00927FA9">
        <w:rPr>
          <w:rFonts w:eastAsia="Times New Roman"/>
          <w:kern w:val="0"/>
          <w:sz w:val="24"/>
          <w:szCs w:val="24"/>
          <w:lang w:val="de-DE" w:eastAsia="ar-SA"/>
        </w:rPr>
        <w:t>- предоставление Заказчику в рамках подтверждения исполнения государственного контракта журнала телефонных звонков;</w:t>
      </w:r>
    </w:p>
    <w:p w:rsidR="00927FA9" w:rsidRPr="00927FA9" w:rsidRDefault="00927FA9" w:rsidP="00927FA9">
      <w:pPr>
        <w:widowControl/>
        <w:autoSpaceDE w:val="0"/>
        <w:spacing w:line="240" w:lineRule="auto"/>
        <w:ind w:firstLine="709"/>
        <w:jc w:val="both"/>
        <w:textAlignment w:val="auto"/>
        <w:rPr>
          <w:rFonts w:eastAsia="Times New Roman"/>
          <w:kern w:val="0"/>
          <w:sz w:val="24"/>
          <w:szCs w:val="24"/>
          <w:lang w:val="de-DE" w:eastAsia="ar-SA"/>
        </w:rPr>
      </w:pPr>
      <w:r w:rsidRPr="00927FA9">
        <w:rPr>
          <w:rFonts w:eastAsia="Times New Roman"/>
          <w:kern w:val="0"/>
          <w:sz w:val="24"/>
          <w:szCs w:val="24"/>
          <w:lang w:val="de-DE" w:eastAsia="ar-SA"/>
        </w:rPr>
        <w:t xml:space="preserve">- отражение в акте передачи инвалидам </w:t>
      </w:r>
      <w:r w:rsidRPr="00927FA9">
        <w:rPr>
          <w:rFonts w:eastAsia="Times New Roman"/>
          <w:kern w:val="0"/>
          <w:sz w:val="24"/>
          <w:szCs w:val="24"/>
          <w:lang w:eastAsia="ar-SA"/>
        </w:rPr>
        <w:t>протезно-ортопедических изделий</w:t>
      </w:r>
      <w:r w:rsidRPr="00927FA9">
        <w:rPr>
          <w:rFonts w:eastAsia="Times New Roman"/>
          <w:kern w:val="0"/>
          <w:sz w:val="24"/>
          <w:szCs w:val="24"/>
          <w:lang w:val="de-DE" w:eastAsia="ar-SA"/>
        </w:rPr>
        <w:t xml:space="preserve"> реквизитов документа, удостоверяющего личность получателя;</w:t>
      </w:r>
    </w:p>
    <w:p w:rsidR="00927FA9" w:rsidRPr="00927FA9" w:rsidRDefault="00927FA9" w:rsidP="00927FA9">
      <w:pPr>
        <w:widowControl/>
        <w:autoSpaceDE w:val="0"/>
        <w:spacing w:line="240" w:lineRule="auto"/>
        <w:ind w:firstLine="709"/>
        <w:jc w:val="both"/>
        <w:textAlignment w:val="auto"/>
        <w:rPr>
          <w:rFonts w:eastAsia="Times New Roman"/>
          <w:kern w:val="0"/>
          <w:sz w:val="24"/>
          <w:szCs w:val="24"/>
          <w:lang w:eastAsia="ar-SA"/>
        </w:rPr>
      </w:pPr>
      <w:r w:rsidRPr="00927FA9">
        <w:rPr>
          <w:rFonts w:eastAsia="Times New Roman"/>
          <w:kern w:val="0"/>
          <w:sz w:val="24"/>
          <w:szCs w:val="24"/>
          <w:lang w:val="de-DE" w:eastAsia="ar-SA"/>
        </w:rPr>
        <w:t xml:space="preserve">- информирование инвалидов о дате, времени и месте </w:t>
      </w:r>
      <w:r w:rsidRPr="00927FA9">
        <w:rPr>
          <w:rFonts w:eastAsia="Times New Roman"/>
          <w:kern w:val="0"/>
          <w:sz w:val="24"/>
          <w:szCs w:val="24"/>
          <w:lang w:eastAsia="ar-SA"/>
        </w:rPr>
        <w:t>изготовления</w:t>
      </w:r>
      <w:r w:rsidRPr="00927FA9">
        <w:rPr>
          <w:rFonts w:eastAsia="Times New Roman"/>
          <w:kern w:val="0"/>
          <w:sz w:val="24"/>
          <w:szCs w:val="24"/>
          <w:lang w:val="de-DE" w:eastAsia="ar-SA"/>
        </w:rPr>
        <w:t>.</w:t>
      </w:r>
    </w:p>
    <w:p w:rsidR="00927FA9" w:rsidRPr="00927FA9" w:rsidRDefault="00927FA9" w:rsidP="000A681E">
      <w:pPr>
        <w:widowControl/>
        <w:autoSpaceDE w:val="0"/>
        <w:spacing w:line="240" w:lineRule="auto"/>
        <w:jc w:val="both"/>
        <w:textAlignment w:val="auto"/>
        <w:rPr>
          <w:rFonts w:eastAsia="Times New Roman"/>
          <w:b/>
          <w:kern w:val="0"/>
          <w:sz w:val="24"/>
          <w:szCs w:val="24"/>
          <w:lang w:eastAsia="ar-SA"/>
        </w:rPr>
      </w:pPr>
      <w:r w:rsidRPr="00927FA9">
        <w:rPr>
          <w:rFonts w:eastAsia="Times New Roman"/>
          <w:b/>
          <w:kern w:val="0"/>
          <w:sz w:val="24"/>
          <w:szCs w:val="24"/>
          <w:lang w:eastAsia="ar-SA"/>
        </w:rPr>
        <w:t>Место, условия и сроки (периоды) выполнения работ</w:t>
      </w:r>
    </w:p>
    <w:p w:rsidR="00927FA9" w:rsidRPr="00927FA9" w:rsidRDefault="00927FA9" w:rsidP="00927FA9">
      <w:pPr>
        <w:widowControl/>
        <w:autoSpaceDE w:val="0"/>
        <w:spacing w:line="240" w:lineRule="auto"/>
        <w:ind w:firstLine="709"/>
        <w:jc w:val="both"/>
        <w:textAlignment w:val="auto"/>
        <w:rPr>
          <w:rFonts w:eastAsia="Times New Roman"/>
          <w:b/>
          <w:kern w:val="0"/>
          <w:sz w:val="24"/>
          <w:szCs w:val="24"/>
          <w:lang w:eastAsia="ar-SA"/>
        </w:rPr>
      </w:pPr>
      <w:r w:rsidRPr="00927FA9">
        <w:rPr>
          <w:rFonts w:eastAsia="Times New Roman"/>
          <w:kern w:val="0"/>
          <w:sz w:val="24"/>
          <w:szCs w:val="24"/>
          <w:lang w:eastAsia="ar-SA"/>
        </w:rPr>
        <w:t xml:space="preserve">Выполнение работ должно быть осуществлено: РФ, Дальневосточный федеральный округ, по месту нахождения </w:t>
      </w:r>
      <w:r w:rsidR="000A681E">
        <w:rPr>
          <w:rFonts w:eastAsia="Times New Roman"/>
          <w:kern w:val="0"/>
          <w:sz w:val="24"/>
          <w:szCs w:val="24"/>
          <w:lang w:eastAsia="ar-SA"/>
        </w:rPr>
        <w:t>Заказчика</w:t>
      </w:r>
      <w:r w:rsidRPr="00927FA9">
        <w:rPr>
          <w:rFonts w:eastAsia="Times New Roman"/>
          <w:kern w:val="0"/>
          <w:sz w:val="24"/>
          <w:szCs w:val="24"/>
          <w:lang w:eastAsia="ar-SA"/>
        </w:rPr>
        <w:t xml:space="preserve"> по заказам инвалидов, ветеранов при наличии направлений, выданных Заказчиком.</w:t>
      </w:r>
    </w:p>
    <w:p w:rsidR="00927FA9" w:rsidRDefault="00927FA9" w:rsidP="00B43879">
      <w:pPr>
        <w:widowControl/>
        <w:autoSpaceDE w:val="0"/>
        <w:spacing w:line="240" w:lineRule="auto"/>
        <w:jc w:val="both"/>
        <w:textAlignment w:val="auto"/>
        <w:rPr>
          <w:rFonts w:eastAsia="Times New Roman"/>
          <w:kern w:val="0"/>
          <w:sz w:val="24"/>
          <w:szCs w:val="24"/>
          <w:lang w:eastAsia="ar-SA"/>
        </w:rPr>
      </w:pPr>
      <w:r w:rsidRPr="00927FA9">
        <w:rPr>
          <w:rFonts w:eastAsia="Times New Roman"/>
          <w:b/>
          <w:bCs/>
          <w:kern w:val="0"/>
          <w:sz w:val="24"/>
          <w:szCs w:val="24"/>
          <w:lang w:eastAsia="ar-SA"/>
        </w:rPr>
        <w:t>Сроки (периоды) выполнения работ</w:t>
      </w:r>
      <w:r w:rsidRPr="00927FA9">
        <w:rPr>
          <w:rFonts w:eastAsia="Times New Roman"/>
          <w:bCs/>
          <w:kern w:val="0"/>
          <w:sz w:val="24"/>
          <w:szCs w:val="24"/>
          <w:lang w:eastAsia="ar-SA"/>
        </w:rPr>
        <w:t>:</w:t>
      </w:r>
      <w:r w:rsidRPr="00927FA9">
        <w:rPr>
          <w:rFonts w:eastAsia="Times New Roman"/>
          <w:b/>
          <w:bCs/>
          <w:kern w:val="0"/>
          <w:sz w:val="24"/>
          <w:szCs w:val="24"/>
          <w:lang w:eastAsia="ar-SA"/>
        </w:rPr>
        <w:t xml:space="preserve"> </w:t>
      </w:r>
      <w:r w:rsidR="00B43879">
        <w:rPr>
          <w:rFonts w:eastAsia="Times New Roman"/>
          <w:b/>
          <w:bCs/>
          <w:kern w:val="0"/>
          <w:sz w:val="24"/>
          <w:szCs w:val="24"/>
          <w:lang w:eastAsia="ar-SA"/>
        </w:rPr>
        <w:t>с</w:t>
      </w:r>
      <w:r w:rsidR="00B43879">
        <w:rPr>
          <w:rFonts w:eastAsia="Times New Roman"/>
          <w:kern w:val="0"/>
          <w:sz w:val="24"/>
          <w:szCs w:val="24"/>
          <w:lang w:eastAsia="ar-SA"/>
        </w:rPr>
        <w:t xml:space="preserve">рок выполнения работы </w:t>
      </w:r>
      <w:r w:rsidRPr="00927FA9">
        <w:rPr>
          <w:rFonts w:eastAsia="Times New Roman"/>
          <w:kern w:val="0"/>
          <w:sz w:val="24"/>
          <w:szCs w:val="24"/>
          <w:lang w:eastAsia="ar-SA"/>
        </w:rPr>
        <w:t>не более 60 дней с даты обращения инвалида, ветерана к Исполнителю с направлением, выданным Заказчиком</w:t>
      </w:r>
      <w:r w:rsidR="00B43879">
        <w:rPr>
          <w:rFonts w:eastAsia="Times New Roman"/>
          <w:kern w:val="0"/>
          <w:sz w:val="24"/>
          <w:szCs w:val="24"/>
          <w:lang w:eastAsia="ar-SA"/>
        </w:rPr>
        <w:t xml:space="preserve">. Работа должна быть выполнена </w:t>
      </w:r>
      <w:r w:rsidR="00B43879" w:rsidRPr="00B43879">
        <w:rPr>
          <w:rFonts w:eastAsia="Times New Roman"/>
          <w:kern w:val="0"/>
          <w:sz w:val="24"/>
          <w:szCs w:val="24"/>
          <w:lang w:eastAsia="ar-SA"/>
        </w:rPr>
        <w:t xml:space="preserve">до 05.12.2019 года </w:t>
      </w:r>
      <w:r w:rsidR="00B43879">
        <w:rPr>
          <w:rFonts w:eastAsia="Times New Roman"/>
          <w:kern w:val="0"/>
          <w:sz w:val="24"/>
          <w:szCs w:val="24"/>
          <w:lang w:eastAsia="ar-SA"/>
        </w:rPr>
        <w:t>на</w:t>
      </w:r>
      <w:r w:rsidR="00B43879" w:rsidRPr="00B43879">
        <w:rPr>
          <w:rFonts w:eastAsia="Times New Roman"/>
          <w:kern w:val="0"/>
          <w:sz w:val="24"/>
          <w:szCs w:val="24"/>
          <w:lang w:eastAsia="ar-SA"/>
        </w:rPr>
        <w:t xml:space="preserve"> – 100%</w:t>
      </w:r>
      <w:r w:rsidR="00B43879">
        <w:rPr>
          <w:rFonts w:eastAsia="Times New Roman"/>
          <w:kern w:val="0"/>
          <w:sz w:val="24"/>
          <w:szCs w:val="24"/>
          <w:lang w:eastAsia="ar-SA"/>
        </w:rPr>
        <w:t>.</w:t>
      </w:r>
    </w:p>
    <w:p w:rsidR="00B43879" w:rsidRPr="00927FA9" w:rsidRDefault="00B43879" w:rsidP="00B43879">
      <w:pPr>
        <w:widowControl/>
        <w:autoSpaceDE w:val="0"/>
        <w:spacing w:line="240" w:lineRule="auto"/>
        <w:jc w:val="both"/>
        <w:textAlignment w:val="auto"/>
        <w:rPr>
          <w:rFonts w:eastAsia="Times New Roman"/>
          <w:kern w:val="0"/>
          <w:sz w:val="24"/>
          <w:szCs w:val="24"/>
          <w:lang w:eastAsia="ar-SA"/>
        </w:rPr>
      </w:pPr>
      <w:bookmarkStart w:id="0" w:name="_GoBack"/>
      <w:bookmarkEnd w:id="0"/>
    </w:p>
    <w:sectPr w:rsidR="00B43879" w:rsidRPr="00927F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465" w:right="566" w:bottom="51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D21" w:rsidRDefault="00C94D21" w:rsidP="00F26E91">
      <w:pPr>
        <w:spacing w:line="240" w:lineRule="auto"/>
      </w:pPr>
      <w:r>
        <w:separator/>
      </w:r>
    </w:p>
  </w:endnote>
  <w:endnote w:type="continuationSeparator" w:id="0">
    <w:p w:rsidR="00C94D21" w:rsidRDefault="00C94D21" w:rsidP="00F26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7C9" w:rsidRDefault="004357C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306311"/>
      <w:docPartObj>
        <w:docPartGallery w:val="Page Numbers (Bottom of Page)"/>
        <w:docPartUnique/>
      </w:docPartObj>
    </w:sdtPr>
    <w:sdtEndPr/>
    <w:sdtContent>
      <w:p w:rsidR="004357C9" w:rsidRDefault="004357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4C2">
          <w:rPr>
            <w:noProof/>
          </w:rPr>
          <w:t>6</w:t>
        </w:r>
        <w:r>
          <w:fldChar w:fldCharType="end"/>
        </w:r>
      </w:p>
    </w:sdtContent>
  </w:sdt>
  <w:p w:rsidR="004357C9" w:rsidRDefault="004357C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7C9" w:rsidRDefault="004357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D21" w:rsidRDefault="00C94D21" w:rsidP="00F26E91">
      <w:pPr>
        <w:spacing w:line="240" w:lineRule="auto"/>
      </w:pPr>
      <w:r>
        <w:separator/>
      </w:r>
    </w:p>
  </w:footnote>
  <w:footnote w:type="continuationSeparator" w:id="0">
    <w:p w:rsidR="00C94D21" w:rsidRDefault="00C94D21" w:rsidP="00F26E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7C9" w:rsidRDefault="004357C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7C9" w:rsidRDefault="004357C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7C9" w:rsidRDefault="004357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5E"/>
    <w:rsid w:val="000104F1"/>
    <w:rsid w:val="0003079F"/>
    <w:rsid w:val="00067E1F"/>
    <w:rsid w:val="0009132B"/>
    <w:rsid w:val="000950AF"/>
    <w:rsid w:val="000A4DDA"/>
    <w:rsid w:val="000A681E"/>
    <w:rsid w:val="000E2D11"/>
    <w:rsid w:val="000E6976"/>
    <w:rsid w:val="00104EB4"/>
    <w:rsid w:val="00110680"/>
    <w:rsid w:val="00113D7C"/>
    <w:rsid w:val="00116E79"/>
    <w:rsid w:val="00143562"/>
    <w:rsid w:val="00155597"/>
    <w:rsid w:val="00156946"/>
    <w:rsid w:val="00180BFD"/>
    <w:rsid w:val="001907C8"/>
    <w:rsid w:val="0019623D"/>
    <w:rsid w:val="001A01E9"/>
    <w:rsid w:val="001D3381"/>
    <w:rsid w:val="001F04AE"/>
    <w:rsid w:val="001F4A14"/>
    <w:rsid w:val="001F4A27"/>
    <w:rsid w:val="001F5C32"/>
    <w:rsid w:val="00210682"/>
    <w:rsid w:val="00235110"/>
    <w:rsid w:val="002438F3"/>
    <w:rsid w:val="00247C90"/>
    <w:rsid w:val="002534B2"/>
    <w:rsid w:val="002628B0"/>
    <w:rsid w:val="002748DB"/>
    <w:rsid w:val="002A28DA"/>
    <w:rsid w:val="002A3CD5"/>
    <w:rsid w:val="002A3D78"/>
    <w:rsid w:val="002A7FE8"/>
    <w:rsid w:val="002B45E8"/>
    <w:rsid w:val="002D1DD6"/>
    <w:rsid w:val="002E0A5E"/>
    <w:rsid w:val="00302CA6"/>
    <w:rsid w:val="00320E9C"/>
    <w:rsid w:val="00341873"/>
    <w:rsid w:val="00343E83"/>
    <w:rsid w:val="003522FB"/>
    <w:rsid w:val="003876D5"/>
    <w:rsid w:val="00397996"/>
    <w:rsid w:val="003A4173"/>
    <w:rsid w:val="003D0DB6"/>
    <w:rsid w:val="003D4DBA"/>
    <w:rsid w:val="003D7ECE"/>
    <w:rsid w:val="003F013C"/>
    <w:rsid w:val="003F2331"/>
    <w:rsid w:val="00405A94"/>
    <w:rsid w:val="00414D1F"/>
    <w:rsid w:val="00422CDC"/>
    <w:rsid w:val="004273CC"/>
    <w:rsid w:val="0043042F"/>
    <w:rsid w:val="004357C9"/>
    <w:rsid w:val="00437BC3"/>
    <w:rsid w:val="004456D9"/>
    <w:rsid w:val="00451CB3"/>
    <w:rsid w:val="0046589C"/>
    <w:rsid w:val="00480A18"/>
    <w:rsid w:val="004832B7"/>
    <w:rsid w:val="00485146"/>
    <w:rsid w:val="004932F1"/>
    <w:rsid w:val="004B6262"/>
    <w:rsid w:val="004C2F9C"/>
    <w:rsid w:val="004D51EA"/>
    <w:rsid w:val="004D657F"/>
    <w:rsid w:val="004E43F6"/>
    <w:rsid w:val="00527F98"/>
    <w:rsid w:val="005427A2"/>
    <w:rsid w:val="00557A85"/>
    <w:rsid w:val="00563A14"/>
    <w:rsid w:val="0056711F"/>
    <w:rsid w:val="00575E5A"/>
    <w:rsid w:val="00590388"/>
    <w:rsid w:val="005A50B7"/>
    <w:rsid w:val="005A7802"/>
    <w:rsid w:val="005B0B9A"/>
    <w:rsid w:val="005C1119"/>
    <w:rsid w:val="005C1609"/>
    <w:rsid w:val="005E2AC9"/>
    <w:rsid w:val="00600FA5"/>
    <w:rsid w:val="00601166"/>
    <w:rsid w:val="00610DFA"/>
    <w:rsid w:val="00624040"/>
    <w:rsid w:val="00664992"/>
    <w:rsid w:val="00671F69"/>
    <w:rsid w:val="00682D4F"/>
    <w:rsid w:val="00692BDD"/>
    <w:rsid w:val="006A0BC8"/>
    <w:rsid w:val="006A3AE1"/>
    <w:rsid w:val="006A71F3"/>
    <w:rsid w:val="006A7A12"/>
    <w:rsid w:val="006B6392"/>
    <w:rsid w:val="006F2E0E"/>
    <w:rsid w:val="00706600"/>
    <w:rsid w:val="00706747"/>
    <w:rsid w:val="007076E3"/>
    <w:rsid w:val="007118F2"/>
    <w:rsid w:val="00733CF9"/>
    <w:rsid w:val="0073659F"/>
    <w:rsid w:val="00741FD0"/>
    <w:rsid w:val="0074436D"/>
    <w:rsid w:val="00761828"/>
    <w:rsid w:val="0076316E"/>
    <w:rsid w:val="00777BFB"/>
    <w:rsid w:val="00785EFB"/>
    <w:rsid w:val="007B4905"/>
    <w:rsid w:val="007D5A8D"/>
    <w:rsid w:val="007D5D03"/>
    <w:rsid w:val="007F3B6F"/>
    <w:rsid w:val="00800850"/>
    <w:rsid w:val="0082032D"/>
    <w:rsid w:val="0084701B"/>
    <w:rsid w:val="0086084A"/>
    <w:rsid w:val="0086726B"/>
    <w:rsid w:val="008A29CE"/>
    <w:rsid w:val="008A52EE"/>
    <w:rsid w:val="008E0D0F"/>
    <w:rsid w:val="00901600"/>
    <w:rsid w:val="00913291"/>
    <w:rsid w:val="00925691"/>
    <w:rsid w:val="00927FA9"/>
    <w:rsid w:val="00932624"/>
    <w:rsid w:val="00942904"/>
    <w:rsid w:val="00946580"/>
    <w:rsid w:val="00954DFF"/>
    <w:rsid w:val="00962078"/>
    <w:rsid w:val="009710F7"/>
    <w:rsid w:val="00971879"/>
    <w:rsid w:val="00976CB6"/>
    <w:rsid w:val="00990211"/>
    <w:rsid w:val="00991834"/>
    <w:rsid w:val="009967D0"/>
    <w:rsid w:val="009A018E"/>
    <w:rsid w:val="009B43F4"/>
    <w:rsid w:val="009C22A4"/>
    <w:rsid w:val="009D5705"/>
    <w:rsid w:val="009F0650"/>
    <w:rsid w:val="009F2B9F"/>
    <w:rsid w:val="00A05920"/>
    <w:rsid w:val="00A43B15"/>
    <w:rsid w:val="00A50145"/>
    <w:rsid w:val="00A514EB"/>
    <w:rsid w:val="00A56894"/>
    <w:rsid w:val="00A67D05"/>
    <w:rsid w:val="00A75D4A"/>
    <w:rsid w:val="00A764C1"/>
    <w:rsid w:val="00A935CD"/>
    <w:rsid w:val="00A964F3"/>
    <w:rsid w:val="00AC1CAA"/>
    <w:rsid w:val="00AC685D"/>
    <w:rsid w:val="00AE0616"/>
    <w:rsid w:val="00AE1C94"/>
    <w:rsid w:val="00B350FB"/>
    <w:rsid w:val="00B400D0"/>
    <w:rsid w:val="00B43879"/>
    <w:rsid w:val="00B44EEE"/>
    <w:rsid w:val="00B53619"/>
    <w:rsid w:val="00B70662"/>
    <w:rsid w:val="00B81D50"/>
    <w:rsid w:val="00B911EA"/>
    <w:rsid w:val="00BB1A27"/>
    <w:rsid w:val="00BB3D88"/>
    <w:rsid w:val="00BC64C7"/>
    <w:rsid w:val="00BD23FA"/>
    <w:rsid w:val="00C00BD8"/>
    <w:rsid w:val="00C3724F"/>
    <w:rsid w:val="00C73934"/>
    <w:rsid w:val="00C74885"/>
    <w:rsid w:val="00C74D3C"/>
    <w:rsid w:val="00C7533F"/>
    <w:rsid w:val="00C76D60"/>
    <w:rsid w:val="00C94D21"/>
    <w:rsid w:val="00CA27C9"/>
    <w:rsid w:val="00CA3448"/>
    <w:rsid w:val="00CB13BD"/>
    <w:rsid w:val="00CD1F31"/>
    <w:rsid w:val="00D00FC8"/>
    <w:rsid w:val="00D3594D"/>
    <w:rsid w:val="00D406C1"/>
    <w:rsid w:val="00D433CE"/>
    <w:rsid w:val="00D444DF"/>
    <w:rsid w:val="00D7600C"/>
    <w:rsid w:val="00D7638A"/>
    <w:rsid w:val="00D83B5B"/>
    <w:rsid w:val="00D86267"/>
    <w:rsid w:val="00D86795"/>
    <w:rsid w:val="00D93D61"/>
    <w:rsid w:val="00DA0444"/>
    <w:rsid w:val="00DA6561"/>
    <w:rsid w:val="00DA7D2E"/>
    <w:rsid w:val="00DB5749"/>
    <w:rsid w:val="00DB64C2"/>
    <w:rsid w:val="00DC0836"/>
    <w:rsid w:val="00DC1C9E"/>
    <w:rsid w:val="00DC7026"/>
    <w:rsid w:val="00DC78B1"/>
    <w:rsid w:val="00DD6BD2"/>
    <w:rsid w:val="00DE229A"/>
    <w:rsid w:val="00DF0026"/>
    <w:rsid w:val="00DF301E"/>
    <w:rsid w:val="00DF5129"/>
    <w:rsid w:val="00DF5956"/>
    <w:rsid w:val="00E0270A"/>
    <w:rsid w:val="00E121A2"/>
    <w:rsid w:val="00E254AF"/>
    <w:rsid w:val="00E31A4D"/>
    <w:rsid w:val="00E3567C"/>
    <w:rsid w:val="00E376C1"/>
    <w:rsid w:val="00E62426"/>
    <w:rsid w:val="00E62DEF"/>
    <w:rsid w:val="00E67496"/>
    <w:rsid w:val="00E92F1F"/>
    <w:rsid w:val="00EB5018"/>
    <w:rsid w:val="00EC09E9"/>
    <w:rsid w:val="00ED3D21"/>
    <w:rsid w:val="00ED5ADE"/>
    <w:rsid w:val="00EF1404"/>
    <w:rsid w:val="00F05FB8"/>
    <w:rsid w:val="00F06F6B"/>
    <w:rsid w:val="00F247C8"/>
    <w:rsid w:val="00F24898"/>
    <w:rsid w:val="00F25006"/>
    <w:rsid w:val="00F26E91"/>
    <w:rsid w:val="00F340E8"/>
    <w:rsid w:val="00F400A7"/>
    <w:rsid w:val="00F43CBD"/>
    <w:rsid w:val="00F54070"/>
    <w:rsid w:val="00F847F7"/>
    <w:rsid w:val="00FA49AF"/>
    <w:rsid w:val="00FA6022"/>
    <w:rsid w:val="00FC30CC"/>
    <w:rsid w:val="00FC6AAD"/>
    <w:rsid w:val="00FE47B6"/>
    <w:rsid w:val="00FF391A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195CD-0070-4F54-B2CD-5A57D5F9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079F"/>
    <w:pPr>
      <w:widowControl w:val="0"/>
      <w:suppressAutoHyphens/>
      <w:autoSpaceDN w:val="0"/>
      <w:spacing w:after="0" w:line="300" w:lineRule="auto"/>
      <w:textAlignment w:val="baseline"/>
    </w:pPr>
    <w:rPr>
      <w:rFonts w:ascii="Times New Roman" w:eastAsia="Arial" w:hAnsi="Times New Roman" w:cs="Times New Roman"/>
      <w:kern w:val="3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01166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0A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3">
    <w:name w:val="Table Grid"/>
    <w:basedOn w:val="a1"/>
    <w:uiPriority w:val="39"/>
    <w:rsid w:val="00DE2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8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1879"/>
    <w:rPr>
      <w:rFonts w:ascii="Segoe UI" w:eastAsia="Arial" w:hAnsi="Segoe UI" w:cs="Segoe UI"/>
      <w:kern w:val="3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950AF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991834"/>
    <w:pPr>
      <w:autoSpaceDN/>
      <w:spacing w:before="280" w:after="280" w:line="240" w:lineRule="auto"/>
      <w:textAlignment w:val="auto"/>
    </w:pPr>
    <w:rPr>
      <w:rFonts w:ascii="Arial" w:eastAsia="Lucida Sans Unicode" w:hAnsi="Arial"/>
      <w:kern w:val="1"/>
      <w:sz w:val="20"/>
      <w:szCs w:val="24"/>
    </w:rPr>
  </w:style>
  <w:style w:type="paragraph" w:styleId="a7">
    <w:name w:val="header"/>
    <w:basedOn w:val="a"/>
    <w:link w:val="a8"/>
    <w:uiPriority w:val="99"/>
    <w:unhideWhenUsed/>
    <w:rsid w:val="00F26E9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E91"/>
    <w:rPr>
      <w:rFonts w:ascii="Times New Roman" w:eastAsia="Arial" w:hAnsi="Times New Roman" w:cs="Times New Roman"/>
      <w:kern w:val="3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26E9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E91"/>
    <w:rPr>
      <w:rFonts w:ascii="Times New Roman" w:eastAsia="Arial" w:hAnsi="Times New Roman" w:cs="Times New Roman"/>
      <w:kern w:val="3"/>
      <w:szCs w:val="20"/>
      <w:lang w:eastAsia="ru-RU"/>
    </w:rPr>
  </w:style>
  <w:style w:type="paragraph" w:styleId="ab">
    <w:name w:val="List Paragraph"/>
    <w:basedOn w:val="a"/>
    <w:uiPriority w:val="34"/>
    <w:qFormat/>
    <w:rsid w:val="00EC09E9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E6242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62426"/>
    <w:rPr>
      <w:color w:val="800080"/>
      <w:u w:val="single"/>
    </w:rPr>
  </w:style>
  <w:style w:type="paragraph" w:customStyle="1" w:styleId="xl65">
    <w:name w:val="xl65"/>
    <w:basedOn w:val="a"/>
    <w:rsid w:val="00E624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/>
      <w:kern w:val="0"/>
      <w:sz w:val="24"/>
      <w:szCs w:val="24"/>
    </w:rPr>
  </w:style>
  <w:style w:type="paragraph" w:customStyle="1" w:styleId="xl66">
    <w:name w:val="xl66"/>
    <w:basedOn w:val="a"/>
    <w:rsid w:val="00E624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eastAsia="Times New Roman"/>
      <w:kern w:val="0"/>
      <w:sz w:val="24"/>
      <w:szCs w:val="24"/>
    </w:rPr>
  </w:style>
  <w:style w:type="paragraph" w:customStyle="1" w:styleId="xl67">
    <w:name w:val="xl67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/>
      <w:kern w:val="0"/>
      <w:sz w:val="24"/>
      <w:szCs w:val="24"/>
    </w:rPr>
  </w:style>
  <w:style w:type="paragraph" w:customStyle="1" w:styleId="xl68">
    <w:name w:val="xl68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sz w:val="24"/>
      <w:szCs w:val="24"/>
    </w:rPr>
  </w:style>
  <w:style w:type="paragraph" w:customStyle="1" w:styleId="xl69">
    <w:name w:val="xl69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sz w:val="24"/>
      <w:szCs w:val="24"/>
    </w:rPr>
  </w:style>
  <w:style w:type="paragraph" w:customStyle="1" w:styleId="xl70">
    <w:name w:val="xl70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/>
      <w:kern w:val="0"/>
      <w:sz w:val="24"/>
      <w:szCs w:val="24"/>
    </w:rPr>
  </w:style>
  <w:style w:type="paragraph" w:customStyle="1" w:styleId="xl71">
    <w:name w:val="xl71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/>
      <w:kern w:val="0"/>
      <w:sz w:val="24"/>
      <w:szCs w:val="24"/>
    </w:rPr>
  </w:style>
  <w:style w:type="paragraph" w:customStyle="1" w:styleId="xl72">
    <w:name w:val="xl72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/>
      <w:kern w:val="0"/>
      <w:sz w:val="24"/>
      <w:szCs w:val="24"/>
    </w:rPr>
  </w:style>
  <w:style w:type="paragraph" w:customStyle="1" w:styleId="xl73">
    <w:name w:val="xl73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sz w:val="24"/>
      <w:szCs w:val="24"/>
    </w:rPr>
  </w:style>
  <w:style w:type="paragraph" w:customStyle="1" w:styleId="xl74">
    <w:name w:val="xl74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eastAsia="Times New Roman"/>
      <w:kern w:val="0"/>
      <w:sz w:val="24"/>
      <w:szCs w:val="24"/>
    </w:rPr>
  </w:style>
  <w:style w:type="paragraph" w:customStyle="1" w:styleId="xl75">
    <w:name w:val="xl75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sz w:val="24"/>
      <w:szCs w:val="24"/>
    </w:rPr>
  </w:style>
  <w:style w:type="paragraph" w:customStyle="1" w:styleId="xl76">
    <w:name w:val="xl76"/>
    <w:basedOn w:val="a"/>
    <w:rsid w:val="00E62426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/>
      <w:b/>
      <w:bCs/>
      <w:kern w:val="0"/>
      <w:sz w:val="28"/>
      <w:szCs w:val="28"/>
    </w:rPr>
  </w:style>
  <w:style w:type="paragraph" w:customStyle="1" w:styleId="xl77">
    <w:name w:val="xl77"/>
    <w:basedOn w:val="a"/>
    <w:rsid w:val="00E62426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/>
      <w:kern w:val="0"/>
      <w:sz w:val="24"/>
      <w:szCs w:val="24"/>
    </w:rPr>
  </w:style>
  <w:style w:type="paragraph" w:customStyle="1" w:styleId="xl78">
    <w:name w:val="xl78"/>
    <w:basedOn w:val="a"/>
    <w:rsid w:val="00E62426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/>
      <w:b/>
      <w:bCs/>
      <w:kern w:val="0"/>
      <w:sz w:val="28"/>
      <w:szCs w:val="28"/>
    </w:rPr>
  </w:style>
  <w:style w:type="paragraph" w:customStyle="1" w:styleId="xl79">
    <w:name w:val="xl79"/>
    <w:basedOn w:val="a"/>
    <w:rsid w:val="00E62426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eastAsia="Times New Roman"/>
      <w:kern w:val="0"/>
      <w:sz w:val="24"/>
      <w:szCs w:val="24"/>
    </w:rPr>
  </w:style>
  <w:style w:type="paragraph" w:customStyle="1" w:styleId="xl80">
    <w:name w:val="xl80"/>
    <w:basedOn w:val="a"/>
    <w:rsid w:val="00E624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81">
    <w:name w:val="xl81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82">
    <w:name w:val="xl82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83">
    <w:name w:val="xl83"/>
    <w:basedOn w:val="a"/>
    <w:rsid w:val="00E624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774A-E446-4D50-B4D0-E8DF5832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6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Анастасия Геннадьевна Жданова</cp:lastModifiedBy>
  <cp:revision>214</cp:revision>
  <cp:lastPrinted>2019-08-22T05:53:00Z</cp:lastPrinted>
  <dcterms:created xsi:type="dcterms:W3CDTF">2019-02-27T00:42:00Z</dcterms:created>
  <dcterms:modified xsi:type="dcterms:W3CDTF">2019-08-27T04:27:00Z</dcterms:modified>
</cp:coreProperties>
</file>